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80FE" w14:textId="363B042D" w:rsidR="00B41E63" w:rsidRDefault="00D40D22">
      <w:pPr>
        <w:rPr>
          <w:rFonts w:ascii="黑体" w:eastAsia="黑体" w:hAnsi="黑体"/>
          <w:sz w:val="30"/>
          <w:szCs w:val="30"/>
        </w:rPr>
      </w:pPr>
      <w:r w:rsidRPr="00D40D22">
        <w:rPr>
          <w:rFonts w:ascii="黑体" w:eastAsia="黑体" w:hAnsi="黑体" w:hint="eastAsia"/>
          <w:sz w:val="30"/>
          <w:szCs w:val="30"/>
        </w:rPr>
        <w:t>1</w:t>
      </w:r>
      <w:r w:rsidRPr="00D40D22">
        <w:rPr>
          <w:rFonts w:ascii="黑体" w:eastAsia="黑体" w:hAnsi="黑体"/>
          <w:sz w:val="30"/>
          <w:szCs w:val="30"/>
        </w:rPr>
        <w:t>.</w:t>
      </w:r>
    </w:p>
    <w:p w14:paraId="51A1C30E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5C4C6B4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907C055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96A47A9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scal</w:t>
      </w:r>
    </w:p>
    <w:p w14:paraId="6D4BDC82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575753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BBDB470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* triangle;</w:t>
      </w:r>
    </w:p>
    <w:p w14:paraId="77C009BF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row;</w:t>
      </w:r>
    </w:p>
    <w:p w14:paraId="1D42D528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间隔</w:t>
      </w:r>
    </w:p>
    <w:p w14:paraId="27F8213F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_it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半个间隔</w:t>
      </w:r>
    </w:p>
    <w:p w14:paraId="75202CD3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amp; blk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个数字占位</w:t>
      </w:r>
    </w:p>
    <w:p w14:paraId="6E648AAB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_bl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半个数字占位</w:t>
      </w:r>
    </w:p>
    <w:p w14:paraId="2228B13E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E245964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scal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85F7D8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81DAE1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sca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B6D988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EC4108C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BB920A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as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sca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_row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DE78E7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D105A5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riang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AD2489B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384EF6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39E606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473A1F91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0] = tri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;</w:t>
      </w:r>
    </w:p>
    <w:p w14:paraId="1BD9C60D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j)</w:t>
      </w:r>
    </w:p>
    <w:p w14:paraId="0C8F96C0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iangle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j - 1] + tri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j];</w:t>
      </w:r>
    </w:p>
    <w:p w14:paraId="7B96F5CC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60A032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EE9F91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6C4BC0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as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()</w:t>
      </w:r>
    </w:p>
    <w:p w14:paraId="28A2E8EE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CEC6C2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_row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3ABC136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20326D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_row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313B322D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j)</w:t>
      </w:r>
    </w:p>
    <w:p w14:paraId="4700B320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lk;</w:t>
      </w:r>
    </w:p>
    <w:p w14:paraId="00E4B71C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_row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% 2)</w:t>
      </w:r>
    </w:p>
    <w:p w14:paraId="61515089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_it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_bl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8B8DC9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j)</w:t>
      </w:r>
    </w:p>
    <w:p w14:paraId="0FCB1A2F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4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B83F75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676929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3A3A14E6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408E93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AA8123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as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Pascal()</w:t>
      </w:r>
    </w:p>
    <w:p w14:paraId="1C28C620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458C1F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_row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1D5A93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angl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728A706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angle;</w:t>
      </w:r>
    </w:p>
    <w:p w14:paraId="7D9C6120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47018E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13AB63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A29FC0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D757B9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s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14:paraId="284D3F48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81764A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FA3B327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1C9078" w14:textId="77777777" w:rsidR="00D40D22" w:rsidRDefault="00D40D22" w:rsidP="00D40D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1C128F" w14:textId="75952E0E" w:rsidR="00D40D22" w:rsidRDefault="00D40D22">
      <w:pPr>
        <w:rPr>
          <w:rFonts w:ascii="黑体" w:eastAsia="黑体" w:hAnsi="黑体" w:hint="eastAsia"/>
          <w:sz w:val="30"/>
          <w:szCs w:val="30"/>
        </w:rPr>
      </w:pPr>
      <w:r>
        <w:rPr>
          <w:noProof/>
        </w:rPr>
        <w:drawing>
          <wp:inline distT="0" distB="0" distL="0" distR="0" wp14:anchorId="7714BD74" wp14:editId="7BB08979">
            <wp:extent cx="3959817" cy="163854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8774" b="43595"/>
                    <a:stretch/>
                  </pic:blipFill>
                  <pic:spPr bwMode="auto">
                    <a:xfrm>
                      <a:off x="0" y="0"/>
                      <a:ext cx="3969838" cy="164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1577" w14:textId="6733DBB8" w:rsidR="00D40D22" w:rsidRDefault="00D40D2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</w:t>
      </w:r>
      <w:r w:rsidRPr="00D40D22">
        <w:rPr>
          <w:rFonts w:ascii="黑体" w:eastAsia="黑体" w:hAnsi="黑体"/>
          <w:sz w:val="30"/>
          <w:szCs w:val="30"/>
        </w:rPr>
        <w:t>.</w:t>
      </w:r>
    </w:p>
    <w:p w14:paraId="43E0AE1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D84381F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469CFD4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56FEAA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7482F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0ED13B50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)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5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20][25];</w:t>
      </w:r>
    </w:p>
    <w:p w14:paraId="0BDD3007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)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8][5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9][8][5];</w:t>
      </w:r>
    </w:p>
    <w:p w14:paraId="3F88265A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;</w:t>
      </w:r>
    </w:p>
    <w:p w14:paraId="6534322B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E7595E8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04A98B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 w14:paraId="6DE8FF2D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0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925EB4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+= 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47F4E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um of a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8A659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68CD8A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0;</w:t>
      </w:r>
    </w:p>
    <w:p w14:paraId="32A205FE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0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CCB978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25; ++j)</w:t>
      </w:r>
    </w:p>
    <w:p w14:paraId="24F3DC0E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+= (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5 + j);</w:t>
      </w:r>
    </w:p>
    <w:p w14:paraId="3A4DC60D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um of b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B3A6B4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0F3A4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0;</w:t>
      </w:r>
    </w:p>
    <w:p w14:paraId="623ABAE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215AAF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8; ++j)</w:t>
      </w:r>
    </w:p>
    <w:p w14:paraId="54A09D7A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5; ++k)</w:t>
      </w:r>
    </w:p>
    <w:p w14:paraId="30C62A1D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+= (c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[k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100 + j * 10 + k);</w:t>
      </w:r>
    </w:p>
    <w:p w14:paraId="3D4A6E61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The sum of c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7962E4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D3B4FF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0;</w:t>
      </w:r>
    </w:p>
    <w:p w14:paraId="16D37155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[m];</w:t>
      </w:r>
    </w:p>
    <w:p w14:paraId="48AF836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51B34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56A978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n];</w:t>
      </w:r>
    </w:p>
    <w:p w14:paraId="7CB026C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n; ++j)</w:t>
      </w:r>
    </w:p>
    <w:p w14:paraId="0CCD67E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+= (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 + j);</w:t>
      </w:r>
    </w:p>
    <w:p w14:paraId="3F1701A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A802A4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um of d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7A41A4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35185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0F42490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;</w:t>
      </w:r>
    </w:p>
    <w:p w14:paraId="112B896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4E43B74B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16DBA7E4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03C4A20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988DC55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811B01" w14:textId="52E92222" w:rsidR="00D40D22" w:rsidRDefault="00432C69">
      <w:pPr>
        <w:rPr>
          <w:rFonts w:ascii="黑体" w:eastAsia="黑体" w:hAnsi="黑体" w:hint="eastAsia"/>
          <w:sz w:val="30"/>
          <w:szCs w:val="30"/>
        </w:rPr>
      </w:pPr>
      <w:r>
        <w:rPr>
          <w:noProof/>
        </w:rPr>
        <w:drawing>
          <wp:inline distT="0" distB="0" distL="0" distR="0" wp14:anchorId="54CF5C60" wp14:editId="1EE10A7D">
            <wp:extent cx="4090235" cy="1301858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5998" b="61014"/>
                    <a:stretch/>
                  </pic:blipFill>
                  <pic:spPr bwMode="auto">
                    <a:xfrm>
                      <a:off x="0" y="0"/>
                      <a:ext cx="4130523" cy="131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8E2B" w14:textId="77777777" w:rsidR="00432C69" w:rsidRDefault="00D40D22" w:rsidP="00D40D2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3</w:t>
      </w:r>
      <w:r w:rsidR="00432C69">
        <w:rPr>
          <w:rFonts w:ascii="黑体" w:eastAsia="黑体" w:hAnsi="黑体" w:hint="eastAsia"/>
          <w:sz w:val="30"/>
          <w:szCs w:val="30"/>
        </w:rPr>
        <w:t>（探究题）：</w:t>
      </w:r>
    </w:p>
    <w:p w14:paraId="14C8104F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A265BA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0C97BF70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497D905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ll</w:t>
      </w:r>
    </w:p>
    <w:p w14:paraId="406D6A8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9CDBD1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CA9B6CB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a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内的枚举类型</w:t>
      </w:r>
    </w:p>
    <w:p w14:paraId="75D669BA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A2F88F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02666AF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Yel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C3E0E28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3B1F26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CADBD33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lack</w:t>
      </w:r>
    </w:p>
    <w:p w14:paraId="10402E90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14:paraId="0947066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l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_colo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color</w:t>
      </w:r>
    </w:p>
    <w:p w14:paraId="04CD9130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颜色字符串</w:t>
      </w:r>
    </w:p>
    <w:p w14:paraId="5D4783E6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9C07DE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color)</w:t>
      </w:r>
    </w:p>
    <w:p w14:paraId="4BE6860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B14F40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E3A42BC" w14:textId="643A48FF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C风格字符串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为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</w:p>
    <w:p w14:paraId="7C1F0321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Yel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CC80B37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630B2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FAEDC23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3FFAD0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B85DE1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白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A53095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l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1458804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7FCAA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88E7AA1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 such Color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03460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No such Color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A28F0E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56C00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110835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B74C04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lor;</w:t>
      </w:r>
    </w:p>
    <w:p w14:paraId="19015AA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3FEAF79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9E9EC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3D3E3D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ll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5] = {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Yel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l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448961C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 w14:paraId="657820C6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8E28D7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 &lt; 4; ++j)</w:t>
      </w:r>
    </w:p>
    <w:p w14:paraId="04C1A2F1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j + 1; k &lt; 5; ++k)</w:t>
      </w:r>
    </w:p>
    <w:p w14:paraId="13949B1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0DB8C3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sum;</w:t>
      </w:r>
    </w:p>
    <w:p w14:paraId="7475E5A8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ll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l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ll[j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ll[k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F84F8C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108EE3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总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取法数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</w:p>
    <w:p w14:paraId="7446A348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4F2F512" w14:textId="77777777" w:rsidR="00432C69" w:rsidRDefault="00432C69" w:rsidP="00432C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8FAF35" w14:textId="744B89BA" w:rsidR="00D40D22" w:rsidRDefault="00343E44" w:rsidP="00D40D22">
      <w:pPr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10EF8CCC" wp14:editId="5EAF40F2">
            <wp:extent cx="4427620" cy="196053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1808" b="42212"/>
                    <a:stretch/>
                  </pic:blipFill>
                  <pic:spPr bwMode="auto">
                    <a:xfrm>
                      <a:off x="0" y="0"/>
                      <a:ext cx="4448911" cy="196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F935C0" w14:textId="77777777" w:rsidR="00D40D22" w:rsidRPr="00D40D22" w:rsidRDefault="00D40D22">
      <w:pPr>
        <w:rPr>
          <w:rFonts w:ascii="黑体" w:eastAsia="黑体" w:hAnsi="黑体" w:hint="eastAsia"/>
          <w:sz w:val="30"/>
          <w:szCs w:val="30"/>
        </w:rPr>
      </w:pPr>
    </w:p>
    <w:sectPr w:rsidR="00D40D22" w:rsidRPr="00D40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3DC3"/>
    <w:rsid w:val="00343E44"/>
    <w:rsid w:val="00432C69"/>
    <w:rsid w:val="00673C66"/>
    <w:rsid w:val="00A63DC3"/>
    <w:rsid w:val="00B41E63"/>
    <w:rsid w:val="00D4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F511"/>
  <w15:chartTrackingRefBased/>
  <w15:docId w15:val="{886BA07C-7944-4DE3-B147-3324444B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DC42-274B-464A-9F2E-60BB2B9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2-26T04:46:00Z</dcterms:created>
  <dcterms:modified xsi:type="dcterms:W3CDTF">2020-02-26T05:11:00Z</dcterms:modified>
</cp:coreProperties>
</file>